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A0C8" w14:textId="6E656205" w:rsidR="00FD445A" w:rsidRPr="008E7919" w:rsidRDefault="007B4E84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B4E84">
        <w:rPr>
          <w:b/>
          <w:bCs/>
          <w:sz w:val="28"/>
          <w:szCs w:val="28"/>
        </w:rPr>
        <w:t>MANIFESTAZIONE DI INTERESSE FINALIZZAT</w:t>
      </w:r>
      <w:r>
        <w:rPr>
          <w:b/>
          <w:bCs/>
          <w:sz w:val="28"/>
          <w:szCs w:val="28"/>
        </w:rPr>
        <w:t>A</w:t>
      </w:r>
      <w:r w:rsidRPr="007B4E84">
        <w:rPr>
          <w:b/>
          <w:bCs/>
          <w:sz w:val="28"/>
          <w:szCs w:val="28"/>
        </w:rPr>
        <w:t xml:space="preserve"> ALLA COSTITUZIONE DI UN ALBO DI OPERATORI ECONOMICI DEL CANALE HO.RE.CA. DISPONIBILI AD IMPLEMENTARE ATTIVITÀ DI COMUNICAZIONE VOLTA A VEICOLARE VERSO IMPRESE DEL SETTORE E CONSUMATORE FINALE MESSAGGI PROMOZIONALI RIGUARDANTI I PRODOTTI AGROALIMENTARI REGIONALI A QUALITÀ REGOLAMENTATA</w:t>
      </w:r>
    </w:p>
    <w:p w14:paraId="406C2A5E" w14:textId="77777777" w:rsidR="00CF5BFE" w:rsidRDefault="00CF5BFE">
      <w:pPr>
        <w:spacing w:line="340" w:lineRule="exact"/>
        <w:jc w:val="center"/>
        <w:rPr>
          <w:b/>
          <w:bCs/>
          <w:i/>
          <w:iCs/>
        </w:rPr>
      </w:pPr>
    </w:p>
    <w:p w14:paraId="5F7D44BF" w14:textId="6A044230" w:rsidR="004111D9" w:rsidRDefault="00DD1F66">
      <w:pPr>
        <w:spacing w:line="340" w:lineRule="exac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zione sostitutiva requisiti ai sensi del DPR 445/2000</w:t>
      </w:r>
    </w:p>
    <w:p w14:paraId="54EF561B" w14:textId="77777777" w:rsidR="000C13C6" w:rsidRDefault="000C13C6">
      <w:pPr>
        <w:spacing w:line="340" w:lineRule="exact"/>
        <w:jc w:val="both"/>
      </w:pPr>
    </w:p>
    <w:p w14:paraId="7CC73F98" w14:textId="77777777" w:rsidR="004111D9" w:rsidRDefault="00DD1F66">
      <w:pPr>
        <w:spacing w:line="420" w:lineRule="exact"/>
      </w:pPr>
      <w:r>
        <w:t>Il sottoscritto ……………….................................................................................................................</w:t>
      </w:r>
    </w:p>
    <w:p w14:paraId="02DF98BE" w14:textId="77777777" w:rsidR="004111D9" w:rsidRDefault="00DD1F66">
      <w:pPr>
        <w:spacing w:line="420" w:lineRule="exact"/>
      </w:pPr>
      <w:r>
        <w:t>nato a……….....................................…</w:t>
      </w:r>
      <w:proofErr w:type="gramStart"/>
      <w:r>
        <w:t>…(</w:t>
      </w:r>
      <w:proofErr w:type="gramEnd"/>
      <w:r>
        <w:t>.......)  il ............</w:t>
      </w:r>
      <w:r w:rsidR="00284EF4">
        <w:t>....................………………………</w:t>
      </w:r>
      <w:proofErr w:type="gramStart"/>
      <w:r w:rsidR="00284EF4">
        <w:t>…….</w:t>
      </w:r>
      <w:proofErr w:type="gramEnd"/>
      <w:r w:rsidR="00284EF4">
        <w:t>.</w:t>
      </w:r>
    </w:p>
    <w:p w14:paraId="56F36180" w14:textId="77777777" w:rsidR="004111D9" w:rsidRDefault="00DD1F66">
      <w:pPr>
        <w:spacing w:line="420" w:lineRule="exact"/>
      </w:pPr>
      <w:r>
        <w:t xml:space="preserve">domiciliato per la carica ove appresso, in qualità di </w:t>
      </w:r>
      <w:r>
        <w:rPr>
          <w:b/>
          <w:bCs/>
          <w:vertAlign w:val="superscript"/>
        </w:rPr>
        <w:footnoteReference w:id="2"/>
      </w:r>
      <w:r>
        <w:t>…………...........................................................</w:t>
      </w:r>
    </w:p>
    <w:p w14:paraId="51F05959" w14:textId="77777777" w:rsidR="004111D9" w:rsidRDefault="00DD1F66">
      <w:pPr>
        <w:pStyle w:val="Testodelblocco"/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della impresa ………………........................................................................................................</w:t>
      </w:r>
      <w:r w:rsidR="00284EF4">
        <w:rPr>
          <w:sz w:val="24"/>
          <w:szCs w:val="24"/>
        </w:rPr>
        <w:t>...</w:t>
      </w:r>
      <w:r>
        <w:rPr>
          <w:sz w:val="24"/>
          <w:szCs w:val="24"/>
        </w:rPr>
        <w:t>......</w:t>
      </w:r>
    </w:p>
    <w:p w14:paraId="0CA080C1" w14:textId="1CD06720" w:rsidR="004111D9" w:rsidRDefault="00DD1F66">
      <w:pPr>
        <w:spacing w:line="420" w:lineRule="exact"/>
      </w:pPr>
      <w:r>
        <w:t>con sede in....................... ……</w:t>
      </w:r>
      <w:proofErr w:type="gramStart"/>
      <w:r>
        <w:t>…….</w:t>
      </w:r>
      <w:proofErr w:type="gramEnd"/>
      <w:r>
        <w:t>(     ), Via .....................................................................................</w:t>
      </w:r>
    </w:p>
    <w:p w14:paraId="02110AA0" w14:textId="62D140FD" w:rsidR="007B4E84" w:rsidRDefault="007B4E84" w:rsidP="007B4E84">
      <w:pPr>
        <w:spacing w:line="420" w:lineRule="exact"/>
        <w:jc w:val="center"/>
      </w:pPr>
    </w:p>
    <w:p w14:paraId="07E5E6E1" w14:textId="77777777" w:rsidR="007B4E84" w:rsidRPr="007B4E84" w:rsidRDefault="007B4E84" w:rsidP="007B4E84">
      <w:pPr>
        <w:spacing w:line="420" w:lineRule="exact"/>
        <w:jc w:val="center"/>
        <w:rPr>
          <w:b/>
          <w:bCs/>
          <w:u w:val="single"/>
        </w:rPr>
      </w:pPr>
      <w:r w:rsidRPr="007B4E84">
        <w:rPr>
          <w:b/>
          <w:bCs/>
          <w:u w:val="single"/>
        </w:rPr>
        <w:t>MANIFESTA</w:t>
      </w:r>
    </w:p>
    <w:p w14:paraId="0FC830E0" w14:textId="206A1C63" w:rsidR="004111D9" w:rsidRDefault="007B4E84" w:rsidP="007B4E84">
      <w:pPr>
        <w:spacing w:line="420" w:lineRule="exact"/>
        <w:jc w:val="both"/>
      </w:pPr>
      <w:r w:rsidRPr="005850E7">
        <w:t xml:space="preserve">l’interesse ad essere iscritto all’albo degli operatori economici oggetto della presente manifestazione d’interesse e, </w:t>
      </w:r>
      <w:r w:rsidR="00DD1F66">
        <w:t>pienamente consapevole della responsabilità penale cui va incontro, ai sensi e per gli effetti dell’art. 76 D.P.R. 28 dicembre 2000, n. 445, in caso di dichiar</w:t>
      </w:r>
      <w:r w:rsidR="00D24032">
        <w:t>azioni mendaci o di formazione,</w:t>
      </w:r>
      <w:r w:rsidR="00DD1F66">
        <w:t xml:space="preserve"> esibizione o uso di atti falsi ovvero di atti contenenti dati non più rispondenti a verità,</w:t>
      </w:r>
    </w:p>
    <w:p w14:paraId="0E07B980" w14:textId="77777777" w:rsidR="00D24032" w:rsidRDefault="00D24032">
      <w:pPr>
        <w:spacing w:line="340" w:lineRule="exact"/>
        <w:jc w:val="both"/>
      </w:pPr>
    </w:p>
    <w:p w14:paraId="596418D9" w14:textId="77777777" w:rsidR="004111D9" w:rsidRDefault="00DD1F66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701A2342" w14:textId="77777777" w:rsidR="00D24032" w:rsidRDefault="00D24032">
      <w:pPr>
        <w:pStyle w:val="sche3"/>
        <w:spacing w:line="340" w:lineRule="exact"/>
        <w:rPr>
          <w:sz w:val="24"/>
          <w:szCs w:val="24"/>
          <w:lang w:val="it-IT"/>
        </w:rPr>
      </w:pPr>
    </w:p>
    <w:p w14:paraId="35C7806E" w14:textId="03B1C5B6" w:rsidR="004111D9" w:rsidRDefault="00DD1F66" w:rsidP="00D24032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l’impresa è iscritta nel registro delle imprese della Camera di Commercio</w:t>
      </w:r>
      <w:r w:rsidR="00767EB3">
        <w:rPr>
          <w:sz w:val="24"/>
          <w:szCs w:val="24"/>
          <w:lang w:val="it-IT"/>
        </w:rPr>
        <w:t xml:space="preserve"> </w:t>
      </w:r>
      <w:r w:rsidR="00767EB3" w:rsidRPr="00767EB3">
        <w:rPr>
          <w:sz w:val="24"/>
          <w:szCs w:val="24"/>
          <w:lang w:val="it-IT"/>
        </w:rPr>
        <w:t>(o ente equipollente</w:t>
      </w:r>
      <w:r w:rsidR="00767EB3">
        <w:rPr>
          <w:sz w:val="24"/>
          <w:szCs w:val="24"/>
          <w:lang w:val="it-IT"/>
        </w:rPr>
        <w:t>……………………</w:t>
      </w:r>
      <w:proofErr w:type="gramStart"/>
      <w:r w:rsidR="00767EB3">
        <w:rPr>
          <w:sz w:val="24"/>
          <w:szCs w:val="24"/>
          <w:lang w:val="it-IT"/>
        </w:rPr>
        <w:t>…….</w:t>
      </w:r>
      <w:proofErr w:type="gramEnd"/>
      <w:r w:rsidR="00767EB3">
        <w:rPr>
          <w:sz w:val="24"/>
          <w:szCs w:val="24"/>
          <w:lang w:val="it-IT"/>
        </w:rPr>
        <w:t xml:space="preserve">.) </w:t>
      </w:r>
      <w:r>
        <w:rPr>
          <w:sz w:val="24"/>
          <w:szCs w:val="24"/>
          <w:lang w:val="it-IT"/>
        </w:rPr>
        <w:t>di ……………………per la/le segu</w:t>
      </w:r>
      <w:r w:rsidR="00BC179D">
        <w:rPr>
          <w:sz w:val="24"/>
          <w:szCs w:val="24"/>
          <w:lang w:val="it-IT"/>
        </w:rPr>
        <w:t>ente/i attività…</w:t>
      </w:r>
      <w:r w:rsidR="00767EB3">
        <w:rPr>
          <w:sz w:val="24"/>
          <w:szCs w:val="24"/>
          <w:lang w:val="it-IT"/>
        </w:rPr>
        <w:t>..</w:t>
      </w:r>
    </w:p>
    <w:p w14:paraId="4196D3B4" w14:textId="77777777" w:rsidR="00BC179D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.……………………………………………………</w:t>
      </w:r>
      <w:r w:rsidR="003816A4"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..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..</w:t>
      </w:r>
      <w:r w:rsidR="00BC179D">
        <w:rPr>
          <w:sz w:val="24"/>
          <w:szCs w:val="24"/>
          <w:lang w:val="it-IT"/>
        </w:rPr>
        <w:t>.</w:t>
      </w:r>
    </w:p>
    <w:p w14:paraId="52446EC4" w14:textId="77777777" w:rsidR="004111D9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.………………………</w:t>
      </w:r>
      <w:r w:rsidR="003816A4">
        <w:rPr>
          <w:sz w:val="24"/>
          <w:szCs w:val="24"/>
          <w:lang w:val="it-IT"/>
        </w:rPr>
        <w:t>…</w:t>
      </w:r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.</w:t>
      </w:r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</w:t>
      </w:r>
    </w:p>
    <w:p w14:paraId="7B06C7BA" w14:textId="77777777" w:rsidR="004111D9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 che i dati dell’iscrizione sono i seguenti (per i concorrenti con sede in </w:t>
      </w:r>
      <w:r w:rsidR="007155C7">
        <w:rPr>
          <w:sz w:val="24"/>
          <w:szCs w:val="24"/>
          <w:lang w:val="it-IT"/>
        </w:rPr>
        <w:t xml:space="preserve">uno stato straniero indicare i </w:t>
      </w:r>
      <w:proofErr w:type="gramStart"/>
      <w:r>
        <w:rPr>
          <w:sz w:val="24"/>
          <w:szCs w:val="24"/>
          <w:lang w:val="it-IT"/>
        </w:rPr>
        <w:t>dati  di</w:t>
      </w:r>
      <w:proofErr w:type="gramEnd"/>
      <w:r>
        <w:rPr>
          <w:sz w:val="24"/>
          <w:szCs w:val="24"/>
          <w:lang w:val="it-IT"/>
        </w:rPr>
        <w:t xml:space="preserve">  iscrizione  nell’albo  o  nella  lista  ufficiale dello Stato di appartenenza):</w:t>
      </w:r>
    </w:p>
    <w:p w14:paraId="4E291E7C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umero di iscrizione 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….</w:t>
      </w:r>
      <w:proofErr w:type="gramEnd"/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.</w:t>
      </w:r>
    </w:p>
    <w:p w14:paraId="1A8354E3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iscrizione ………………………………………………………………………</w:t>
      </w:r>
      <w:r w:rsidR="00BC179D">
        <w:rPr>
          <w:sz w:val="24"/>
          <w:szCs w:val="24"/>
          <w:lang w:val="it-IT"/>
        </w:rPr>
        <w:t>……</w:t>
      </w:r>
      <w:r>
        <w:rPr>
          <w:sz w:val="24"/>
          <w:szCs w:val="24"/>
          <w:lang w:val="it-IT"/>
        </w:rPr>
        <w:t>.</w:t>
      </w:r>
    </w:p>
    <w:p w14:paraId="3B5C5A23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ma giuridica 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……………………….…………</w:t>
      </w:r>
      <w:r w:rsidR="00BC179D">
        <w:rPr>
          <w:sz w:val="24"/>
          <w:szCs w:val="24"/>
          <w:lang w:val="it-IT"/>
        </w:rPr>
        <w:t>...</w:t>
      </w:r>
      <w:r>
        <w:rPr>
          <w:sz w:val="24"/>
          <w:szCs w:val="24"/>
          <w:lang w:val="it-IT"/>
        </w:rPr>
        <w:t>…………….</w:t>
      </w:r>
    </w:p>
    <w:p w14:paraId="60FACA1A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de ………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…</w:t>
      </w:r>
      <w:r w:rsidR="00BC179D">
        <w:rPr>
          <w:sz w:val="24"/>
          <w:szCs w:val="24"/>
          <w:lang w:val="it-IT"/>
        </w:rPr>
        <w:t>.</w:t>
      </w:r>
      <w:proofErr w:type="gramEnd"/>
      <w:r>
        <w:rPr>
          <w:sz w:val="24"/>
          <w:szCs w:val="24"/>
          <w:lang w:val="it-IT"/>
        </w:rPr>
        <w:t>……………</w:t>
      </w:r>
    </w:p>
    <w:p w14:paraId="10283C09" w14:textId="3D10CC71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fiscale e partita iva 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…</w:t>
      </w:r>
      <w:r w:rsidR="00284EF4">
        <w:rPr>
          <w:sz w:val="24"/>
          <w:szCs w:val="24"/>
          <w:lang w:val="it-IT"/>
        </w:rPr>
        <w:t>.</w:t>
      </w:r>
      <w:proofErr w:type="gramEnd"/>
      <w:r>
        <w:rPr>
          <w:sz w:val="24"/>
          <w:szCs w:val="24"/>
          <w:lang w:val="it-IT"/>
        </w:rPr>
        <w:t>….</w:t>
      </w:r>
    </w:p>
    <w:p w14:paraId="1FFF97D9" w14:textId="77777777" w:rsidR="007B4E84" w:rsidRPr="007B4E84" w:rsidRDefault="007B4E84" w:rsidP="007B4E84">
      <w:pPr>
        <w:pStyle w:val="sche3"/>
        <w:numPr>
          <w:ilvl w:val="0"/>
          <w:numId w:val="4"/>
        </w:numPr>
        <w:spacing w:line="400" w:lineRule="exact"/>
      </w:pPr>
      <w:r w:rsidRPr="007B4E84">
        <w:rPr>
          <w:sz w:val="24"/>
          <w:szCs w:val="24"/>
          <w:lang w:val="it-IT"/>
        </w:rPr>
        <w:t>PEC (per aziende italiane)</w:t>
      </w:r>
      <w:r w:rsidRPr="007B4E84">
        <w:t xml:space="preserve"> ___________________________________________________________</w:t>
      </w:r>
    </w:p>
    <w:p w14:paraId="487FDA8D" w14:textId="24850FAE" w:rsidR="007B4E84" w:rsidRDefault="007B4E84" w:rsidP="007B4E84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7B4E84">
        <w:rPr>
          <w:sz w:val="24"/>
          <w:szCs w:val="24"/>
          <w:lang w:val="it-IT"/>
        </w:rPr>
        <w:lastRenderedPageBreak/>
        <w:t>e-mail ___________________________________________________________________</w:t>
      </w:r>
    </w:p>
    <w:p w14:paraId="7293F105" w14:textId="55FA9C80" w:rsidR="000C13C6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30923F29" w14:textId="77777777" w:rsidR="004111D9" w:rsidRDefault="00DD1F66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indicare</w:t>
      </w:r>
      <w:r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>
        <w:rPr>
          <w:sz w:val="24"/>
          <w:szCs w:val="24"/>
          <w:lang w:val="it-IT"/>
        </w:rPr>
        <w:t>):</w:t>
      </w: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4111D9" w14:paraId="7BAB1775" w14:textId="77777777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C28F" w14:textId="77777777" w:rsidR="004111D9" w:rsidRDefault="0075208E">
            <w:pPr>
              <w:spacing w:line="340" w:lineRule="exact"/>
              <w:jc w:val="center"/>
            </w:pPr>
            <w:r>
              <w:rPr>
                <w:b/>
                <w:bCs/>
              </w:rPr>
              <w:t>N</w:t>
            </w:r>
            <w:r w:rsidR="00DD1F66">
              <w:rPr>
                <w:b/>
                <w:bCs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F0C4" w14:textId="77777777" w:rsidR="004111D9" w:rsidRDefault="00DD1F66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831E" w14:textId="77777777" w:rsidR="004111D9" w:rsidRDefault="0075208E">
            <w:pPr>
              <w:spacing w:line="340" w:lineRule="exact"/>
              <w:jc w:val="center"/>
            </w:pPr>
            <w:r>
              <w:rPr>
                <w:b/>
                <w:bCs/>
              </w:rPr>
              <w:t>Q</w:t>
            </w:r>
            <w:r w:rsidR="00DD1F66">
              <w:rPr>
                <w:b/>
                <w:bCs/>
              </w:rPr>
              <w:t>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EFA9" w14:textId="77777777" w:rsidR="004111D9" w:rsidRDefault="0075208E">
            <w:pPr>
              <w:spacing w:line="340" w:lineRule="exact"/>
              <w:jc w:val="center"/>
            </w:pPr>
            <w:r>
              <w:rPr>
                <w:b/>
                <w:bCs/>
              </w:rPr>
              <w:t>D</w:t>
            </w:r>
            <w:r w:rsidR="00DD1F66">
              <w:rPr>
                <w:b/>
                <w:bCs/>
              </w:rPr>
              <w:t>ata e luogo di nascita</w:t>
            </w:r>
          </w:p>
        </w:tc>
      </w:tr>
      <w:tr w:rsidR="004111D9" w14:paraId="7C56E876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E773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220A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77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0A0A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D302" w14:textId="77777777" w:rsidR="004111D9" w:rsidRDefault="004111D9"/>
        </w:tc>
      </w:tr>
      <w:tr w:rsidR="004111D9" w14:paraId="612EC009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F712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3F49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B3E0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88D7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98" w14:textId="77777777" w:rsidR="004111D9" w:rsidRDefault="004111D9"/>
        </w:tc>
      </w:tr>
      <w:tr w:rsidR="004111D9" w14:paraId="05DDF7D5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0BE9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C00A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03AA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8E43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3C5" w14:textId="77777777" w:rsidR="004111D9" w:rsidRDefault="004111D9"/>
        </w:tc>
      </w:tr>
      <w:tr w:rsidR="004111D9" w14:paraId="410461DD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3159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F3E1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E2B2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85FB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B451" w14:textId="77777777" w:rsidR="004111D9" w:rsidRDefault="004111D9"/>
        </w:tc>
      </w:tr>
    </w:tbl>
    <w:p w14:paraId="3064753A" w14:textId="77777777" w:rsidR="009C13C0" w:rsidRDefault="009C13C0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u w:val="single"/>
        </w:rPr>
      </w:pPr>
    </w:p>
    <w:p w14:paraId="69287BD6" w14:textId="2D83FE9A" w:rsidR="00FF04DF" w:rsidRDefault="00FF04DF" w:rsidP="005743FF">
      <w:pPr>
        <w:pStyle w:val="sche3"/>
        <w:numPr>
          <w:ilvl w:val="0"/>
          <w:numId w:val="2"/>
        </w:numPr>
        <w:spacing w:before="120"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l’impresa è i</w:t>
      </w:r>
      <w:r w:rsidRPr="00FF04DF">
        <w:rPr>
          <w:sz w:val="24"/>
          <w:szCs w:val="24"/>
          <w:lang w:val="it-IT"/>
        </w:rPr>
        <w:t>scritta nei seguenti enti previdenziali:</w:t>
      </w:r>
    </w:p>
    <w:p w14:paraId="5A58CF9B" w14:textId="77777777" w:rsidR="00FF04DF" w:rsidRDefault="00FF04DF" w:rsidP="00FF04DF">
      <w:pPr>
        <w:jc w:val="center"/>
        <w:rPr>
          <w:rFonts w:ascii="Arial" w:hAnsi="Arial" w:cs="Arial"/>
          <w:i/>
          <w:sz w:val="22"/>
          <w:szCs w:val="22"/>
        </w:rPr>
      </w:pPr>
    </w:p>
    <w:p w14:paraId="2AF4C540" w14:textId="4E9C398E" w:rsidR="00FF04DF" w:rsidRPr="00F34B22" w:rsidRDefault="00FF04DF" w:rsidP="00FF04DF">
      <w:pPr>
        <w:jc w:val="center"/>
        <w:rPr>
          <w:rFonts w:ascii="Arial" w:hAnsi="Arial" w:cs="Arial"/>
          <w:i/>
          <w:sz w:val="22"/>
          <w:szCs w:val="22"/>
        </w:rPr>
      </w:pPr>
      <w:r w:rsidRPr="00F34B22">
        <w:rPr>
          <w:rFonts w:ascii="Arial" w:hAnsi="Arial" w:cs="Arial"/>
          <w:i/>
          <w:sz w:val="22"/>
          <w:szCs w:val="22"/>
        </w:rPr>
        <w:t>(Barrare le caselle interessate)</w:t>
      </w:r>
    </w:p>
    <w:p w14:paraId="3091AA0E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contextualSpacing w:val="0"/>
        <w:jc w:val="both"/>
        <w:rPr>
          <w:rFonts w:ascii="Arial" w:hAnsi="Arial" w:cs="Arial"/>
          <w:i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</w:t>
      </w:r>
      <w:r w:rsidRPr="00F34B22">
        <w:rPr>
          <w:rFonts w:ascii="Arial" w:hAnsi="Arial" w:cs="Arial"/>
          <w:b/>
          <w:i/>
        </w:rPr>
        <w:t>I.N.A.I.L.</w:t>
      </w:r>
      <w:r w:rsidRPr="00F34B22">
        <w:rPr>
          <w:rFonts w:ascii="Arial" w:hAnsi="Arial" w:cs="Arial"/>
          <w:i/>
        </w:rPr>
        <w:t xml:space="preserve">, codice </w:t>
      </w:r>
      <w:proofErr w:type="gramStart"/>
      <w:r w:rsidRPr="00F34B22">
        <w:rPr>
          <w:rFonts w:ascii="Arial" w:hAnsi="Arial" w:cs="Arial"/>
          <w:i/>
        </w:rPr>
        <w:t>Ditta:…</w:t>
      </w:r>
      <w:proofErr w:type="gramEnd"/>
      <w:r w:rsidRPr="00F34B22">
        <w:rPr>
          <w:rFonts w:ascii="Arial" w:hAnsi="Arial" w:cs="Arial"/>
          <w:i/>
        </w:rPr>
        <w:t>…………….............</w:t>
      </w:r>
      <w:r w:rsidRPr="00F34B22">
        <w:rPr>
          <w:rFonts w:ascii="Arial" w:hAnsi="Arial" w:cs="Arial"/>
          <w:i/>
        </w:rPr>
        <w:tab/>
        <w:t>sede competente……...……………………….</w:t>
      </w:r>
    </w:p>
    <w:p w14:paraId="5F35B419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2A4B1B32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</w:t>
      </w:r>
      <w:r w:rsidRPr="00F34B22">
        <w:rPr>
          <w:rFonts w:ascii="Arial" w:hAnsi="Arial" w:cs="Arial"/>
          <w:b/>
          <w:i/>
        </w:rPr>
        <w:t>I.N.P.S.</w:t>
      </w:r>
      <w:r w:rsidRPr="00F34B22">
        <w:rPr>
          <w:rFonts w:ascii="Arial" w:hAnsi="Arial" w:cs="Arial"/>
          <w:i/>
        </w:rPr>
        <w:t xml:space="preserve">, matricola </w:t>
      </w:r>
      <w:proofErr w:type="gramStart"/>
      <w:r w:rsidRPr="00F34B22">
        <w:rPr>
          <w:rFonts w:ascii="Arial" w:hAnsi="Arial" w:cs="Arial"/>
          <w:i/>
        </w:rPr>
        <w:t>Aziendale:...</w:t>
      </w:r>
      <w:proofErr w:type="gramEnd"/>
      <w:r w:rsidRPr="00F34B22">
        <w:rPr>
          <w:rFonts w:ascii="Arial" w:hAnsi="Arial" w:cs="Arial"/>
          <w:i/>
        </w:rPr>
        <w:t xml:space="preserve">…………… </w:t>
      </w:r>
      <w:r w:rsidRPr="00F34B22">
        <w:rPr>
          <w:rFonts w:ascii="Arial" w:hAnsi="Arial" w:cs="Arial"/>
          <w:i/>
        </w:rPr>
        <w:tab/>
        <w:t>sede competente………...…………………….</w:t>
      </w:r>
    </w:p>
    <w:p w14:paraId="1E5F0729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</w:p>
    <w:p w14:paraId="3EA27A00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  <w:r w:rsidRPr="00F34B22">
        <w:rPr>
          <w:rFonts w:ascii="Arial" w:hAnsi="Arial" w:cs="Arial"/>
          <w:b/>
          <w:bCs/>
          <w:i/>
        </w:rPr>
        <w:t>oppure</w:t>
      </w:r>
    </w:p>
    <w:p w14:paraId="7A2F1E20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7CA3A071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Matricola</w:t>
      </w:r>
      <w:r w:rsidRPr="00F34B22">
        <w:rPr>
          <w:rFonts w:ascii="Arial" w:hAnsi="Arial" w:cs="Arial"/>
          <w:b/>
          <w:bCs/>
        </w:rPr>
        <w:t xml:space="preserve"> </w:t>
      </w:r>
      <w:r w:rsidRPr="00F34B22">
        <w:rPr>
          <w:rFonts w:ascii="Arial" w:hAnsi="Arial" w:cs="Arial"/>
          <w:b/>
          <w:bCs/>
          <w:i/>
          <w:iCs/>
        </w:rPr>
        <w:t>I.N.P.S.</w:t>
      </w:r>
      <w:r w:rsidRPr="00F34B22">
        <w:rPr>
          <w:rFonts w:ascii="Arial" w:hAnsi="Arial" w:cs="Arial"/>
          <w:b/>
          <w:bCs/>
        </w:rPr>
        <w:t xml:space="preserve"> (senza dipendenti) </w:t>
      </w:r>
      <w:r w:rsidRPr="00F34B22">
        <w:rPr>
          <w:rFonts w:ascii="Arial" w:hAnsi="Arial" w:cs="Arial"/>
        </w:rPr>
        <w:t xml:space="preserve">– posizione personale </w:t>
      </w:r>
      <w:proofErr w:type="gramStart"/>
      <w:r w:rsidRPr="00F34B22">
        <w:rPr>
          <w:rFonts w:ascii="Arial" w:hAnsi="Arial" w:cs="Arial"/>
        </w:rPr>
        <w:t>n</w:t>
      </w:r>
      <w:r w:rsidRPr="00F34B22">
        <w:rPr>
          <w:rFonts w:ascii="Arial" w:hAnsi="Arial" w:cs="Arial"/>
          <w:i/>
        </w:rPr>
        <w:t>:...</w:t>
      </w:r>
      <w:proofErr w:type="gramEnd"/>
      <w:r w:rsidRPr="00F34B22">
        <w:rPr>
          <w:rFonts w:ascii="Arial" w:hAnsi="Arial" w:cs="Arial"/>
          <w:i/>
        </w:rPr>
        <w:t>………………….</w:t>
      </w:r>
      <w:r w:rsidRPr="00F34B22">
        <w:rPr>
          <w:rFonts w:ascii="Arial" w:hAnsi="Arial" w:cs="Arial"/>
          <w:i/>
        </w:rPr>
        <w:tab/>
      </w:r>
      <w:r w:rsidRPr="00F34B22">
        <w:rPr>
          <w:rFonts w:ascii="Arial" w:hAnsi="Arial" w:cs="Arial"/>
          <w:i/>
        </w:rPr>
        <w:tab/>
      </w:r>
      <w:r w:rsidRPr="00F34B22">
        <w:rPr>
          <w:rFonts w:ascii="Arial" w:hAnsi="Arial" w:cs="Arial"/>
          <w:i/>
        </w:rPr>
        <w:tab/>
        <w:t>sede competente………...…………………….</w:t>
      </w:r>
    </w:p>
    <w:p w14:paraId="2C4F01C4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6E0399A3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B29EF76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</w:t>
      </w:r>
      <w:r w:rsidRPr="00F34B22">
        <w:rPr>
          <w:rFonts w:ascii="Arial" w:hAnsi="Arial" w:cs="Arial"/>
          <w:b/>
          <w:bCs/>
        </w:rPr>
        <w:t>Al</w:t>
      </w:r>
      <w:r w:rsidRPr="00F34B22">
        <w:rPr>
          <w:rFonts w:ascii="Arial" w:hAnsi="Arial" w:cs="Arial"/>
          <w:b/>
        </w:rPr>
        <w:t>tro</w:t>
      </w:r>
      <w:r w:rsidRPr="00F34B22">
        <w:rPr>
          <w:rFonts w:ascii="Arial" w:hAnsi="Arial" w:cs="Arial"/>
        </w:rPr>
        <w:t>.......................................................................................................................…...……</w:t>
      </w:r>
    </w:p>
    <w:p w14:paraId="32D4556A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16DD8B4B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  <w:r w:rsidRPr="00F34B22">
        <w:rPr>
          <w:rFonts w:ascii="Arial" w:hAnsi="Arial" w:cs="Arial"/>
          <w:i/>
          <w:iCs/>
        </w:rPr>
        <w:t>(Barrare le caselle interessate)</w:t>
      </w:r>
    </w:p>
    <w:p w14:paraId="4C35702C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t xml:space="preserve">Tipologia Ditta: </w:t>
      </w:r>
      <w:r w:rsidRPr="00F34B22">
        <w:rPr>
          <w:rFonts w:ascii="Arial" w:hAnsi="Arial" w:cs="Arial"/>
        </w:rPr>
        <w:tab/>
      </w:r>
    </w:p>
    <w:p w14:paraId="2CF25579" w14:textId="77777777" w:rsidR="00FF04DF" w:rsidRPr="00F34B22" w:rsidRDefault="00FF04DF" w:rsidP="00FF04DF">
      <w:pPr>
        <w:pStyle w:val="Paragrafoelenco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tab/>
      </w: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Datore di lavoro;</w:t>
      </w:r>
      <w:r w:rsidRPr="00F34B22">
        <w:rPr>
          <w:rFonts w:ascii="Arial" w:hAnsi="Arial" w:cs="Arial"/>
        </w:rPr>
        <w:tab/>
      </w:r>
      <w:r w:rsidRPr="00F34B22">
        <w:rPr>
          <w:rFonts w:ascii="Arial" w:hAnsi="Arial" w:cs="Arial"/>
        </w:rPr>
        <w:tab/>
      </w: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Gestione separata Committente/Associante;</w:t>
      </w:r>
    </w:p>
    <w:p w14:paraId="67C5D36E" w14:textId="77777777" w:rsidR="00FF04DF" w:rsidRPr="00F34B22" w:rsidRDefault="00FF04DF" w:rsidP="00FF04DF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Lavoratore autonomo;</w:t>
      </w:r>
      <w:r w:rsidRPr="00F34B22">
        <w:rPr>
          <w:rFonts w:ascii="Arial" w:hAnsi="Arial" w:cs="Arial"/>
        </w:rPr>
        <w:tab/>
      </w: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Gestione separata titolare di reddito di lavoro autonomo di arte e professione;</w:t>
      </w:r>
    </w:p>
    <w:p w14:paraId="2B4CFFF3" w14:textId="77777777" w:rsidR="00FF04DF" w:rsidRPr="00F34B22" w:rsidRDefault="00FF04DF" w:rsidP="00FF04DF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Libero professionista;</w:t>
      </w:r>
      <w:r w:rsidRPr="00F34B22">
        <w:rPr>
          <w:rFonts w:ascii="Arial" w:hAnsi="Arial" w:cs="Arial"/>
        </w:rPr>
        <w:tab/>
      </w:r>
      <w:r w:rsidRPr="00F34B22">
        <w:rPr>
          <w:rFonts w:ascii="Arial" w:hAnsi="Arial" w:cs="Arial"/>
        </w:rPr>
        <w:sym w:font="Wingdings" w:char="F072"/>
      </w:r>
      <w:r w:rsidRPr="00F34B22">
        <w:rPr>
          <w:rFonts w:ascii="Arial" w:hAnsi="Arial" w:cs="Arial"/>
        </w:rPr>
        <w:t xml:space="preserve"> n° </w:t>
      </w:r>
      <w:proofErr w:type="gramStart"/>
      <w:r w:rsidRPr="00F34B22">
        <w:rPr>
          <w:rFonts w:ascii="Arial" w:hAnsi="Arial" w:cs="Arial"/>
        </w:rPr>
        <w:t>dipendenti:............................................</w:t>
      </w:r>
      <w:proofErr w:type="gramEnd"/>
    </w:p>
    <w:p w14:paraId="4403D0B6" w14:textId="4DDA5072" w:rsidR="00FF04DF" w:rsidRDefault="00FF04DF" w:rsidP="00FF04DF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</w:rPr>
      </w:pPr>
      <w:r w:rsidRPr="00F34B22">
        <w:rPr>
          <w:rFonts w:ascii="Arial" w:hAnsi="Arial" w:cs="Arial"/>
        </w:rPr>
        <w:lastRenderedPageBreak/>
        <w:sym w:font="Wingdings" w:char="F072"/>
      </w:r>
      <w:r>
        <w:rPr>
          <w:rFonts w:ascii="Arial" w:hAnsi="Arial" w:cs="Arial"/>
        </w:rPr>
        <w:t xml:space="preserve"> Contratto di lavoro applicato …………………………………………………</w:t>
      </w:r>
    </w:p>
    <w:p w14:paraId="4BBC5D75" w14:textId="3B08C0AB" w:rsidR="005743FF" w:rsidRDefault="005743FF" w:rsidP="005743FF">
      <w:pPr>
        <w:pStyle w:val="sche3"/>
        <w:numPr>
          <w:ilvl w:val="0"/>
          <w:numId w:val="2"/>
        </w:numPr>
        <w:spacing w:before="120"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rientrare in nessuna delle condizioni previste dall’art. 80 del D.Lgs. 50/2016 e ss.mm.ii.;</w:t>
      </w:r>
    </w:p>
    <w:p w14:paraId="7E7B1D26" w14:textId="21102873" w:rsidR="00290835" w:rsidRPr="005850E7" w:rsidRDefault="00290835" w:rsidP="0029083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  <w:r>
        <w:rPr>
          <w:bCs/>
        </w:rPr>
        <w:t xml:space="preserve">che l’impresa costituisce una </w:t>
      </w:r>
      <w:r w:rsidRPr="00895553">
        <w:rPr>
          <w:bCs/>
        </w:rPr>
        <w:t>società di distribuzione specializzate nella ristorazione extra domestica di prodotti alimentari nel canale Ho.re.ca, in possesso dei seguenti requisiti</w:t>
      </w:r>
      <w:r>
        <w:rPr>
          <w:bCs/>
        </w:rPr>
        <w:t>,</w:t>
      </w:r>
      <w:r w:rsidRPr="00290835">
        <w:rPr>
          <w:bCs/>
        </w:rPr>
        <w:t xml:space="preserve"> </w:t>
      </w:r>
      <w:r w:rsidRPr="005850E7">
        <w:rPr>
          <w:b/>
          <w:bCs/>
        </w:rPr>
        <w:t>di cui allega la relativa documentazione</w:t>
      </w:r>
      <w:r w:rsidRPr="005850E7">
        <w:rPr>
          <w:bCs/>
        </w:rPr>
        <w:t>:</w:t>
      </w:r>
    </w:p>
    <w:p w14:paraId="541A3742" w14:textId="39DB4807" w:rsidR="00290835" w:rsidRPr="00895553" w:rsidRDefault="00290835" w:rsidP="00290835">
      <w:pPr>
        <w:ind w:left="993" w:hanging="284"/>
        <w:jc w:val="both"/>
        <w:rPr>
          <w:bCs/>
        </w:rPr>
      </w:pPr>
      <w:r>
        <w:rPr>
          <w:bCs/>
        </w:rPr>
        <w:t>-  p</w:t>
      </w:r>
      <w:r w:rsidRPr="00895553">
        <w:rPr>
          <w:bCs/>
        </w:rPr>
        <w:t xml:space="preserve">resenza di prodotti </w:t>
      </w:r>
      <w:proofErr w:type="spellStart"/>
      <w:r w:rsidRPr="00895553">
        <w:rPr>
          <w:bCs/>
        </w:rPr>
        <w:t>Dop</w:t>
      </w:r>
      <w:proofErr w:type="spellEnd"/>
      <w:r w:rsidRPr="00895553">
        <w:rPr>
          <w:bCs/>
        </w:rPr>
        <w:t xml:space="preserve">, Igp e </w:t>
      </w:r>
      <w:proofErr w:type="spellStart"/>
      <w:r w:rsidRPr="00895553">
        <w:rPr>
          <w:bCs/>
        </w:rPr>
        <w:t>Pat</w:t>
      </w:r>
      <w:proofErr w:type="spellEnd"/>
      <w:r w:rsidRPr="00895553">
        <w:rPr>
          <w:bCs/>
        </w:rPr>
        <w:t xml:space="preserve"> </w:t>
      </w:r>
      <w:r w:rsidR="001B3812">
        <w:rPr>
          <w:bCs/>
        </w:rPr>
        <w:t>della Regione Emilia-Romagna</w:t>
      </w:r>
      <w:r w:rsidRPr="00895553">
        <w:rPr>
          <w:bCs/>
        </w:rPr>
        <w:t xml:space="preserve"> nel catalogo prodotti </w:t>
      </w:r>
      <w:r>
        <w:rPr>
          <w:bCs/>
        </w:rPr>
        <w:t>con</w:t>
      </w:r>
      <w:r w:rsidRPr="00895553">
        <w:rPr>
          <w:bCs/>
        </w:rPr>
        <w:t xml:space="preserve"> disponibilità ad ampliare il paniere</w:t>
      </w:r>
      <w:r>
        <w:rPr>
          <w:bCs/>
        </w:rPr>
        <w:t xml:space="preserve"> </w:t>
      </w:r>
      <w:r w:rsidRPr="00895553">
        <w:rPr>
          <w:bCs/>
        </w:rPr>
        <w:t>in accordo con i Consorzi di Tutela e i loro soci</w:t>
      </w:r>
      <w:r w:rsidR="005850E7">
        <w:rPr>
          <w:bCs/>
        </w:rPr>
        <w:t xml:space="preserve"> (documentazione relativa richiesta: catalogo)</w:t>
      </w:r>
      <w:r>
        <w:rPr>
          <w:bCs/>
        </w:rPr>
        <w:t>;</w:t>
      </w:r>
    </w:p>
    <w:p w14:paraId="38283C03" w14:textId="3C4AEA6D" w:rsidR="002E4078" w:rsidRPr="00767EB3" w:rsidRDefault="00290835" w:rsidP="00290835">
      <w:pPr>
        <w:ind w:left="993" w:hanging="284"/>
        <w:jc w:val="both"/>
        <w:rPr>
          <w:bCs/>
        </w:rPr>
      </w:pPr>
      <w:r>
        <w:rPr>
          <w:bCs/>
        </w:rPr>
        <w:t>- p</w:t>
      </w:r>
      <w:r w:rsidRPr="00895553">
        <w:rPr>
          <w:bCs/>
        </w:rPr>
        <w:t>resenza capillare sul territorio dell’Emilia-Romagna con adeguata rete logistica e commerciale</w:t>
      </w:r>
      <w:r w:rsidR="005850E7">
        <w:rPr>
          <w:bCs/>
        </w:rPr>
        <w:t xml:space="preserve"> (documentazione relativa richiesta: elenco rete logistica commerciale suddiviso per provincia)</w:t>
      </w:r>
      <w:r w:rsidR="002E4078" w:rsidRPr="00767EB3">
        <w:rPr>
          <w:bCs/>
        </w:rPr>
        <w:t>;</w:t>
      </w:r>
    </w:p>
    <w:p w14:paraId="2388A9CA" w14:textId="3DE71054" w:rsidR="00E2021A" w:rsidRPr="00CF5BFE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CF5BFE">
        <w:rPr>
          <w:sz w:val="24"/>
          <w:szCs w:val="24"/>
          <w:lang w:val="it-IT"/>
        </w:rPr>
        <w:t xml:space="preserve">di essere edotto degli obblighi derivanti dal </w:t>
      </w:r>
      <w:r w:rsidR="00290835">
        <w:rPr>
          <w:sz w:val="24"/>
          <w:szCs w:val="24"/>
          <w:lang w:val="it-IT"/>
        </w:rPr>
        <w:t xml:space="preserve">Codice etico e </w:t>
      </w:r>
      <w:r w:rsidRPr="00CF5BFE">
        <w:rPr>
          <w:sz w:val="24"/>
          <w:szCs w:val="24"/>
          <w:lang w:val="it-IT"/>
        </w:rPr>
        <w:t xml:space="preserve">Sistema disciplinare adottati da Apt Servizi </w:t>
      </w:r>
      <w:proofErr w:type="spellStart"/>
      <w:r w:rsidRPr="00CF5BFE">
        <w:rPr>
          <w:sz w:val="24"/>
          <w:szCs w:val="24"/>
          <w:lang w:val="it-IT"/>
        </w:rPr>
        <w:t>srl</w:t>
      </w:r>
      <w:proofErr w:type="spellEnd"/>
      <w:r w:rsidRPr="00CF5BFE">
        <w:rPr>
          <w:sz w:val="24"/>
          <w:szCs w:val="24"/>
          <w:lang w:val="it-IT"/>
        </w:rPr>
        <w:t xml:space="preserve">, </w:t>
      </w:r>
      <w:r w:rsidR="00290835">
        <w:rPr>
          <w:sz w:val="24"/>
          <w:szCs w:val="24"/>
          <w:lang w:val="it-IT"/>
        </w:rPr>
        <w:t>Regione Emilia</w:t>
      </w:r>
      <w:r w:rsidR="005850E7">
        <w:rPr>
          <w:sz w:val="24"/>
          <w:szCs w:val="24"/>
          <w:lang w:val="it-IT"/>
        </w:rPr>
        <w:t>-</w:t>
      </w:r>
      <w:r w:rsidR="00290835">
        <w:rPr>
          <w:sz w:val="24"/>
          <w:szCs w:val="24"/>
          <w:lang w:val="it-IT"/>
        </w:rPr>
        <w:t>Romagna e Consorzi di Tutela</w:t>
      </w:r>
      <w:r w:rsidRPr="00CF5BFE">
        <w:rPr>
          <w:sz w:val="24"/>
          <w:szCs w:val="24"/>
          <w:lang w:val="it-IT"/>
        </w:rPr>
        <w:t>;</w:t>
      </w:r>
    </w:p>
    <w:p w14:paraId="5E5A79A2" w14:textId="35A41AFF" w:rsidR="00CF5BFE" w:rsidRPr="00CF5BFE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CF5BFE">
        <w:rPr>
          <w:sz w:val="24"/>
          <w:szCs w:val="24"/>
          <w:lang w:val="it-IT"/>
        </w:rPr>
        <w:t>l’accettazione, senza condizione o riserva alcuna, di tutte le norme e disposizioni contenute nel</w:t>
      </w:r>
      <w:r w:rsidR="00290835">
        <w:rPr>
          <w:sz w:val="24"/>
          <w:szCs w:val="24"/>
          <w:lang w:val="it-IT"/>
        </w:rPr>
        <w:t>la documentazione della presente manifestazione d’interesse</w:t>
      </w:r>
      <w:r w:rsidRPr="00CF5BFE">
        <w:rPr>
          <w:sz w:val="24"/>
          <w:szCs w:val="24"/>
          <w:lang w:val="it-IT"/>
        </w:rPr>
        <w:t>;</w:t>
      </w:r>
    </w:p>
    <w:p w14:paraId="026137F2" w14:textId="77777777" w:rsidR="00767EB3" w:rsidRPr="00767EB3" w:rsidRDefault="00767EB3" w:rsidP="00767EB3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767EB3">
        <w:rPr>
          <w:sz w:val="24"/>
          <w:szCs w:val="24"/>
          <w:lang w:val="it-IT"/>
        </w:rPr>
        <w:t>di autorizzare il trattamento dei dati personali ai sensi di quanto previsto dal D.Lgs. 101/2018.</w:t>
      </w:r>
    </w:p>
    <w:p w14:paraId="1557CB93" w14:textId="77777777" w:rsidR="00767EB3" w:rsidRPr="00CF5BFE" w:rsidRDefault="00767EB3" w:rsidP="00767EB3">
      <w:pPr>
        <w:pStyle w:val="sche3"/>
        <w:spacing w:line="340" w:lineRule="exact"/>
        <w:ind w:left="360"/>
        <w:rPr>
          <w:sz w:val="24"/>
          <w:szCs w:val="24"/>
          <w:lang w:val="it-IT"/>
        </w:rPr>
      </w:pPr>
    </w:p>
    <w:p w14:paraId="69420848" w14:textId="77777777" w:rsidR="00BC179D" w:rsidRDefault="00BC179D" w:rsidP="005E2E9B">
      <w:pPr>
        <w:spacing w:line="340" w:lineRule="exact"/>
        <w:ind w:firstLine="426"/>
        <w:jc w:val="both"/>
        <w:rPr>
          <w:b/>
          <w:bCs/>
        </w:rPr>
      </w:pPr>
    </w:p>
    <w:p w14:paraId="5613F542" w14:textId="77777777" w:rsidR="004111D9" w:rsidRDefault="004111D9">
      <w:pPr>
        <w:pStyle w:val="sche3"/>
        <w:spacing w:line="340" w:lineRule="exact"/>
        <w:rPr>
          <w:sz w:val="24"/>
          <w:szCs w:val="24"/>
          <w:lang w:val="it-IT"/>
        </w:rPr>
      </w:pPr>
    </w:p>
    <w:p w14:paraId="56B4CEC6" w14:textId="72AFB5D9" w:rsidR="004111D9" w:rsidRDefault="00DD1F66" w:rsidP="00A84F61">
      <w:pPr>
        <w:pStyle w:val="sche3"/>
        <w:spacing w:line="340" w:lineRule="exact"/>
        <w:ind w:firstLine="36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, lì __________</w:t>
      </w:r>
    </w:p>
    <w:p w14:paraId="716D6E0C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E23C6B0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D89F906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1231FAB" w14:textId="77777777" w:rsidR="00521E82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digitale del legale rappresentante</w:t>
      </w:r>
    </w:p>
    <w:p w14:paraId="3B829759" w14:textId="77777777" w:rsidR="004111D9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operatore economico</w:t>
      </w:r>
    </w:p>
    <w:p w14:paraId="1BF4FBF7" w14:textId="77777777" w:rsidR="004111D9" w:rsidRDefault="004111D9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</w:p>
    <w:p w14:paraId="2072EE60" w14:textId="77777777" w:rsidR="004111D9" w:rsidRPr="00521E82" w:rsidRDefault="00DD1F66" w:rsidP="00521E82">
      <w:pPr>
        <w:pStyle w:val="sche3"/>
        <w:spacing w:line="340" w:lineRule="exact"/>
        <w:ind w:left="5812"/>
        <w:jc w:val="center"/>
        <w:rPr>
          <w:lang w:val="it-IT"/>
        </w:rPr>
      </w:pPr>
      <w:r>
        <w:rPr>
          <w:sz w:val="24"/>
          <w:szCs w:val="24"/>
          <w:lang w:val="it-IT"/>
        </w:rPr>
        <w:t>_____________________________</w:t>
      </w:r>
    </w:p>
    <w:sectPr w:rsidR="004111D9" w:rsidRPr="00521E8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288F" w14:textId="77777777" w:rsidR="008265A8" w:rsidRDefault="008265A8">
      <w:r>
        <w:separator/>
      </w:r>
    </w:p>
  </w:endnote>
  <w:endnote w:type="continuationSeparator" w:id="0">
    <w:p w14:paraId="1D86918F" w14:textId="77777777" w:rsidR="008265A8" w:rsidRDefault="0082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D5F" w14:textId="77777777" w:rsidR="004111D9" w:rsidRDefault="004111D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6CE9" w14:textId="77777777" w:rsidR="008265A8" w:rsidRDefault="008265A8">
      <w:r>
        <w:separator/>
      </w:r>
    </w:p>
  </w:footnote>
  <w:footnote w:type="continuationSeparator" w:id="0">
    <w:p w14:paraId="2B0CA1C0" w14:textId="77777777" w:rsidR="008265A8" w:rsidRDefault="008265A8">
      <w:r>
        <w:continuationSeparator/>
      </w:r>
    </w:p>
  </w:footnote>
  <w:footnote w:type="continuationNotice" w:id="1">
    <w:p w14:paraId="626D8383" w14:textId="77777777" w:rsidR="008265A8" w:rsidRDefault="008265A8"/>
  </w:footnote>
  <w:footnote w:id="2">
    <w:p w14:paraId="79BA7CB2" w14:textId="77777777" w:rsidR="004111D9" w:rsidRDefault="00DD1F66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B363" w14:textId="77777777" w:rsidR="004111D9" w:rsidRDefault="00DD1F66">
    <w:pPr>
      <w:pStyle w:val="Intestazione"/>
      <w:tabs>
        <w:tab w:val="clear" w:pos="9638"/>
        <w:tab w:val="right" w:pos="9612"/>
      </w:tabs>
    </w:pPr>
    <w:r>
      <w:rPr>
        <w:rFonts w:ascii="Arial" w:hAnsi="Arial"/>
        <w:b/>
        <w:b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multilevel"/>
    <w:tmpl w:val="D9308240"/>
    <w:numStyleLink w:val="Stileimportato1"/>
  </w:abstractNum>
  <w:abstractNum w:abstractNumId="1" w15:restartNumberingAfterBreak="0">
    <w:nsid w:val="17084747"/>
    <w:multiLevelType w:val="hybridMultilevel"/>
    <w:tmpl w:val="D9308240"/>
    <w:lvl w:ilvl="0" w:tplc="F996B4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24F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64CD2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CD3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8EB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6C7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74D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34A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AD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1F6010"/>
    <w:multiLevelType w:val="hybridMultilevel"/>
    <w:tmpl w:val="0D7CB996"/>
    <w:lvl w:ilvl="0" w:tplc="04100001">
      <w:start w:val="1"/>
      <w:numFmt w:val="lowerRoman"/>
      <w:lvlText w:val="%1."/>
      <w:lvlJc w:val="left"/>
      <w:pPr>
        <w:ind w:left="33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C0C86F34">
      <w:start w:val="4"/>
      <w:numFmt w:val="bullet"/>
      <w:lvlText w:val="-"/>
      <w:lvlJc w:val="left"/>
      <w:pPr>
        <w:ind w:left="3660" w:hanging="180"/>
      </w:pPr>
      <w:rPr>
        <w:rFonts w:ascii="Calibri" w:eastAsia="Times New Roman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5" w15:restartNumberingAfterBreak="0">
    <w:nsid w:val="2DC0508B"/>
    <w:multiLevelType w:val="hybridMultilevel"/>
    <w:tmpl w:val="D9308240"/>
    <w:lvl w:ilvl="0" w:tplc="AD369F6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12928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0A91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9AA7A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C86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8970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6B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0CA9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C9CE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CB7B9E"/>
    <w:multiLevelType w:val="multilevel"/>
    <w:tmpl w:val="43DE215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Century Gothic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F0643B"/>
    <w:multiLevelType w:val="multilevel"/>
    <w:tmpl w:val="DC621D0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5395F46"/>
    <w:multiLevelType w:val="hybridMultilevel"/>
    <w:tmpl w:val="B17A2E4C"/>
    <w:numStyleLink w:val="Stileimportato2"/>
  </w:abstractNum>
  <w:abstractNum w:abstractNumId="10" w15:restartNumberingAfterBreak="0">
    <w:nsid w:val="49AD2D42"/>
    <w:multiLevelType w:val="hybridMultilevel"/>
    <w:tmpl w:val="99F616DA"/>
    <w:numStyleLink w:val="Stileimportato8"/>
  </w:abstractNum>
  <w:abstractNum w:abstractNumId="11" w15:restartNumberingAfterBreak="0">
    <w:nsid w:val="58AC16D8"/>
    <w:multiLevelType w:val="multilevel"/>
    <w:tmpl w:val="D9308240"/>
    <w:numStyleLink w:val="Stileimportato1"/>
  </w:abstractNum>
  <w:abstractNum w:abstractNumId="12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9C6808"/>
    <w:multiLevelType w:val="hybridMultilevel"/>
    <w:tmpl w:val="E6FCF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9"/>
    <w:lvlOverride w:ilvl="0">
      <w:lvl w:ilvl="0" w:tplc="747071AA">
        <w:start w:val="1"/>
        <w:numFmt w:val="bullet"/>
        <w:lvlText w:val="➢"/>
        <w:lvlJc w:val="left"/>
        <w:pPr>
          <w:tabs>
            <w:tab w:val="num" w:pos="839"/>
            <w:tab w:val="left" w:pos="899"/>
          </w:tabs>
          <w:ind w:left="12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E6C09A">
        <w:start w:val="1"/>
        <w:numFmt w:val="bullet"/>
        <w:lvlText w:val="o"/>
        <w:lvlJc w:val="left"/>
        <w:pPr>
          <w:tabs>
            <w:tab w:val="left" w:pos="899"/>
            <w:tab w:val="num" w:pos="1559"/>
          </w:tabs>
          <w:ind w:left="19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6E057C">
        <w:start w:val="1"/>
        <w:numFmt w:val="bullet"/>
        <w:lvlText w:val="▪"/>
        <w:lvlJc w:val="left"/>
        <w:pPr>
          <w:tabs>
            <w:tab w:val="left" w:pos="899"/>
            <w:tab w:val="num" w:pos="2279"/>
          </w:tabs>
          <w:ind w:left="27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04B3A6">
        <w:start w:val="1"/>
        <w:numFmt w:val="bullet"/>
        <w:lvlText w:val="•"/>
        <w:lvlJc w:val="left"/>
        <w:pPr>
          <w:tabs>
            <w:tab w:val="left" w:pos="899"/>
            <w:tab w:val="num" w:pos="2999"/>
          </w:tabs>
          <w:ind w:left="34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548EA2">
        <w:start w:val="1"/>
        <w:numFmt w:val="bullet"/>
        <w:lvlText w:val="o"/>
        <w:lvlJc w:val="left"/>
        <w:pPr>
          <w:tabs>
            <w:tab w:val="left" w:pos="899"/>
            <w:tab w:val="num" w:pos="3719"/>
          </w:tabs>
          <w:ind w:left="414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0452FE">
        <w:start w:val="1"/>
        <w:numFmt w:val="bullet"/>
        <w:lvlText w:val="▪"/>
        <w:lvlJc w:val="left"/>
        <w:pPr>
          <w:tabs>
            <w:tab w:val="left" w:pos="899"/>
            <w:tab w:val="num" w:pos="4439"/>
          </w:tabs>
          <w:ind w:left="48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66ED42">
        <w:start w:val="1"/>
        <w:numFmt w:val="bullet"/>
        <w:lvlText w:val="•"/>
        <w:lvlJc w:val="left"/>
        <w:pPr>
          <w:tabs>
            <w:tab w:val="left" w:pos="899"/>
            <w:tab w:val="num" w:pos="5159"/>
          </w:tabs>
          <w:ind w:left="55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E8239C">
        <w:start w:val="1"/>
        <w:numFmt w:val="bullet"/>
        <w:lvlText w:val="o"/>
        <w:lvlJc w:val="left"/>
        <w:pPr>
          <w:tabs>
            <w:tab w:val="left" w:pos="899"/>
            <w:tab w:val="num" w:pos="5879"/>
          </w:tabs>
          <w:ind w:left="63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AA1AC">
        <w:start w:val="1"/>
        <w:numFmt w:val="bullet"/>
        <w:lvlText w:val="▪"/>
        <w:lvlJc w:val="left"/>
        <w:pPr>
          <w:tabs>
            <w:tab w:val="left" w:pos="899"/>
            <w:tab w:val="num" w:pos="6599"/>
          </w:tabs>
          <w:ind w:left="70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9"/>
    <w:rsid w:val="000676ED"/>
    <w:rsid w:val="000C13C6"/>
    <w:rsid w:val="001069BF"/>
    <w:rsid w:val="00114892"/>
    <w:rsid w:val="00116F61"/>
    <w:rsid w:val="001A3AFA"/>
    <w:rsid w:val="001B3812"/>
    <w:rsid w:val="001E358B"/>
    <w:rsid w:val="002739F7"/>
    <w:rsid w:val="00284EF4"/>
    <w:rsid w:val="00290835"/>
    <w:rsid w:val="002A0916"/>
    <w:rsid w:val="002B21C0"/>
    <w:rsid w:val="002B48EB"/>
    <w:rsid w:val="002C7A86"/>
    <w:rsid w:val="002E16D0"/>
    <w:rsid w:val="002E4078"/>
    <w:rsid w:val="002E5715"/>
    <w:rsid w:val="00304556"/>
    <w:rsid w:val="003445E7"/>
    <w:rsid w:val="00350C32"/>
    <w:rsid w:val="003816A4"/>
    <w:rsid w:val="0038473F"/>
    <w:rsid w:val="003E026C"/>
    <w:rsid w:val="004111D9"/>
    <w:rsid w:val="00425363"/>
    <w:rsid w:val="004411FE"/>
    <w:rsid w:val="004723B3"/>
    <w:rsid w:val="00485617"/>
    <w:rsid w:val="004E3CAB"/>
    <w:rsid w:val="00521E82"/>
    <w:rsid w:val="00522946"/>
    <w:rsid w:val="00564C04"/>
    <w:rsid w:val="005743FF"/>
    <w:rsid w:val="005850E7"/>
    <w:rsid w:val="005953E4"/>
    <w:rsid w:val="005E2E9B"/>
    <w:rsid w:val="00633CD6"/>
    <w:rsid w:val="00634981"/>
    <w:rsid w:val="006640BC"/>
    <w:rsid w:val="0067498B"/>
    <w:rsid w:val="006927A3"/>
    <w:rsid w:val="006C1F82"/>
    <w:rsid w:val="006E4502"/>
    <w:rsid w:val="006F627E"/>
    <w:rsid w:val="007155C7"/>
    <w:rsid w:val="0075208E"/>
    <w:rsid w:val="007575E7"/>
    <w:rsid w:val="00767EB3"/>
    <w:rsid w:val="007B3CDF"/>
    <w:rsid w:val="007B4E84"/>
    <w:rsid w:val="007C2B98"/>
    <w:rsid w:val="008265A8"/>
    <w:rsid w:val="00896271"/>
    <w:rsid w:val="008C2198"/>
    <w:rsid w:val="008E247F"/>
    <w:rsid w:val="00932347"/>
    <w:rsid w:val="009A22AB"/>
    <w:rsid w:val="009B0241"/>
    <w:rsid w:val="009C13C0"/>
    <w:rsid w:val="009F2FF0"/>
    <w:rsid w:val="00A12535"/>
    <w:rsid w:val="00A61AEA"/>
    <w:rsid w:val="00A84F61"/>
    <w:rsid w:val="00B05EAF"/>
    <w:rsid w:val="00B30AA8"/>
    <w:rsid w:val="00BC179D"/>
    <w:rsid w:val="00BC411A"/>
    <w:rsid w:val="00C511A3"/>
    <w:rsid w:val="00CE1673"/>
    <w:rsid w:val="00CF5BFE"/>
    <w:rsid w:val="00D130F8"/>
    <w:rsid w:val="00D24032"/>
    <w:rsid w:val="00D40EA5"/>
    <w:rsid w:val="00DA7AA2"/>
    <w:rsid w:val="00DC7BB2"/>
    <w:rsid w:val="00DD1F66"/>
    <w:rsid w:val="00E2021A"/>
    <w:rsid w:val="00E26B9B"/>
    <w:rsid w:val="00E77D7C"/>
    <w:rsid w:val="00EA6754"/>
    <w:rsid w:val="00EB7E8F"/>
    <w:rsid w:val="00EC1844"/>
    <w:rsid w:val="00F207CE"/>
    <w:rsid w:val="00F61291"/>
    <w:rsid w:val="00F64A30"/>
    <w:rsid w:val="00F65BC5"/>
    <w:rsid w:val="00F720B0"/>
    <w:rsid w:val="00FD42E8"/>
    <w:rsid w:val="00FD445A"/>
    <w:rsid w:val="00FD6E5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C918"/>
  <w15:docId w15:val="{100F3A24-8433-4DE2-A0DD-AC698D6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qFormat/>
    <w:rsid w:val="00D240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numbering" w:customStyle="1" w:styleId="Stileimportato8">
    <w:name w:val="Stile importato 8"/>
    <w:rsid w:val="00D24032"/>
    <w:pPr>
      <w:numPr>
        <w:numId w:val="7"/>
      </w:numPr>
    </w:pPr>
  </w:style>
  <w:style w:type="table" w:styleId="Grigliatabella">
    <w:name w:val="Table Grid"/>
    <w:basedOn w:val="Tabellanormale"/>
    <w:uiPriority w:val="59"/>
    <w:rsid w:val="00D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556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E202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98"/>
        <w:tab w:val="left" w:pos="3453"/>
        <w:tab w:val="right" w:pos="5761"/>
        <w:tab w:val="left" w:pos="6191"/>
        <w:tab w:val="right" w:pos="8494"/>
      </w:tabs>
      <w:suppressAutoHyphens/>
      <w:autoSpaceDN w:val="0"/>
      <w:jc w:val="both"/>
    </w:pPr>
    <w:rPr>
      <w:rFonts w:ascii="Courier, 'Courier New'" w:eastAsia="Times New Roman" w:hAnsi="Courier, 'Courier New'" w:cs="Courier, 'Courier New'"/>
      <w:kern w:val="3"/>
      <w:sz w:val="24"/>
      <w:bdr w:val="none" w:sz="0" w:space="0" w:color="auto"/>
      <w:lang w:eastAsia="zh-CN"/>
    </w:rPr>
  </w:style>
  <w:style w:type="paragraph" w:styleId="Pidipagina">
    <w:name w:val="footer"/>
    <w:basedOn w:val="Normale"/>
    <w:link w:val="PidipaginaCarattere"/>
    <w:uiPriority w:val="99"/>
    <w:rsid w:val="009C13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819"/>
        <w:tab w:val="right" w:pos="9638"/>
      </w:tabs>
      <w:spacing w:after="200" w:line="276" w:lineRule="auto"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C0"/>
    <w:rPr>
      <w:rFonts w:ascii="Calibri" w:hAnsi="Calibri" w:cs="Calibri"/>
      <w:color w:val="000000"/>
      <w:sz w:val="22"/>
      <w:szCs w:val="22"/>
      <w:u w:color="000000"/>
      <w:bdr w:val="none" w:sz="0" w:space="0" w:color="auto"/>
    </w:rPr>
  </w:style>
  <w:style w:type="numbering" w:customStyle="1" w:styleId="Stileimportato9">
    <w:name w:val="Stile importato 9"/>
    <w:rsid w:val="009C13C0"/>
    <w:pPr>
      <w:numPr>
        <w:numId w:val="11"/>
      </w:numPr>
    </w:pPr>
  </w:style>
  <w:style w:type="paragraph" w:styleId="Rientrocorpodeltesto2">
    <w:name w:val="Body Text Indent 2"/>
    <w:link w:val="Rientrocorpodeltesto2Carattere"/>
    <w:rsid w:val="00CF5BFE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5BFE"/>
    <w:rPr>
      <w:rFonts w:cs="Arial Unicode MS"/>
      <w:color w:val="000000"/>
      <w:kern w:val="1"/>
      <w:sz w:val="24"/>
      <w:szCs w:val="24"/>
      <w:u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BFE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BFE"/>
    <w:rPr>
      <w:lang w:val="en-US" w:eastAsia="en-US"/>
    </w:rPr>
  </w:style>
  <w:style w:type="character" w:styleId="Collegamentovisitato">
    <w:name w:val="FollowedHyperlink"/>
    <w:rsid w:val="0067498B"/>
    <w:rPr>
      <w:color w:val="993366"/>
      <w:u w:val="single"/>
    </w:rPr>
  </w:style>
  <w:style w:type="numbering" w:customStyle="1" w:styleId="WWNum9">
    <w:name w:val="WWNum9"/>
    <w:basedOn w:val="Nessunelenco"/>
    <w:rsid w:val="0067498B"/>
    <w:pPr>
      <w:numPr>
        <w:numId w:val="15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F04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04DF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BA5-32BB-47EE-8D10-133E883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andini</dc:creator>
  <cp:lastModifiedBy>Simonetta</cp:lastModifiedBy>
  <cp:revision>2</cp:revision>
  <cp:lastPrinted>2017-09-08T06:37:00Z</cp:lastPrinted>
  <dcterms:created xsi:type="dcterms:W3CDTF">2021-08-10T14:26:00Z</dcterms:created>
  <dcterms:modified xsi:type="dcterms:W3CDTF">2021-08-10T14:26:00Z</dcterms:modified>
</cp:coreProperties>
</file>